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素描半身像  1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素描半身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0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突破  素描半身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